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C26088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712470</wp:posOffset>
            </wp:positionV>
            <wp:extent cx="3593465" cy="5129530"/>
            <wp:effectExtent l="19050" t="0" r="698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8E1DA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4462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5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10447</wp:posOffset>
            </wp:positionH>
            <wp:positionV relativeFrom="paragraph">
              <wp:posOffset>1206640</wp:posOffset>
            </wp:positionV>
            <wp:extent cx="3377293" cy="4286992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428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08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4281805</wp:posOffset>
            </wp:positionV>
            <wp:extent cx="3410585" cy="1210945"/>
            <wp:effectExtent l="19050" t="0" r="0" b="0"/>
            <wp:wrapSquare wrapText="bothSides"/>
            <wp:docPr id="7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8E1DA2">
      <w:r w:rsidRPr="008E1DA2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61480</wp:posOffset>
            </wp:positionH>
            <wp:positionV relativeFrom="paragraph">
              <wp:posOffset>1163955</wp:posOffset>
            </wp:positionV>
            <wp:extent cx="1566545" cy="2825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D2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16D25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D25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8E1DA2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Вітальня Омега</w:t>
                  </w:r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7755C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10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16D25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1DA2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20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0B8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8E16-DB30-443F-BBD6-82C4EFFB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21-02-15T10:53:00Z</cp:lastPrinted>
  <dcterms:created xsi:type="dcterms:W3CDTF">2021-02-18T07:49:00Z</dcterms:created>
  <dcterms:modified xsi:type="dcterms:W3CDTF">2021-02-18T07:49:00Z</dcterms:modified>
</cp:coreProperties>
</file>